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77777777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p w14:paraId="2FA908B3" w14:textId="515CBC67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3</w:t>
      </w:r>
    </w:p>
    <w:p w14:paraId="02BF9266" w14:textId="6AB94244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0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7CCD50AB" w14:textId="4B50D0D8" w:rsidR="001F31BA" w:rsidRPr="00246E93" w:rsidRDefault="00BD1073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BD1073">
        <w:rPr>
          <w:rFonts w:ascii="Arial" w:eastAsia="Times New Roman" w:hAnsi="Arial" w:cs="Arial"/>
          <w:b/>
          <w:szCs w:val="22"/>
          <w:lang w:val="hr-HR" w:eastAsia="hr-HR"/>
        </w:rPr>
        <w:t>OPREME I SREDSTAVA ZA ČIŠĆENJE I ODRŽAVANJE</w:t>
      </w:r>
    </w:p>
    <w:bookmarkEnd w:id="0"/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77777777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zdravstvene ustanove u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R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epublici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rvatskoj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77777777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ć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35579B" w14:paraId="6650064D" w14:textId="77777777" w:rsidTr="00246E93">
        <w:tc>
          <w:tcPr>
            <w:tcW w:w="9521" w:type="dxa"/>
            <w:shd w:val="clear" w:color="auto" w:fill="auto"/>
          </w:tcPr>
          <w:p w14:paraId="6DD02CB5" w14:textId="2DD84353" w:rsidR="008F2EB3" w:rsidRPr="00471FEA" w:rsidRDefault="00851168" w:rsidP="00184E90">
            <w:pPr>
              <w:rPr>
                <w:rFonts w:ascii="Arial" w:hAnsi="Arial" w:cs="Arial"/>
                <w:b/>
                <w:lang w:val="it-IT"/>
              </w:rPr>
            </w:pPr>
            <w:r w:rsidRPr="00851168">
              <w:rPr>
                <w:rFonts w:ascii="Arial" w:hAnsi="Arial" w:cs="Arial"/>
                <w:b/>
                <w:sz w:val="22"/>
                <w:lang w:val="it-IT"/>
              </w:rPr>
              <w:t xml:space="preserve">GRUPA 6: OSTALI PRIBOR ZA ČIŠĆENJE I ODRŽAVANJE PROSTORA                                           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0ACB8A07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A01A86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A01A86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471FEA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851168" w:rsidRPr="00851168">
        <w:rPr>
          <w:rFonts w:ascii="Arial" w:eastAsia="Times New Roman" w:hAnsi="Arial" w:cs="Arial"/>
          <w:b/>
          <w:sz w:val="22"/>
          <w:szCs w:val="22"/>
          <w:lang w:val="hr-HR" w:eastAsia="hr-HR"/>
        </w:rPr>
        <w:t>INSAKO d.o.o.</w:t>
      </w:r>
      <w:r w:rsidR="00851168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35579B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. </w:t>
      </w:r>
      <w:r w:rsidR="00C23F1A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osinca 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>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77777777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preme i sredstava za čišćenje i održavanj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1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1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350905C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4BEED6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Kontakt osobe za zaprimanje narudžbi za 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nabavu </w:t>
      </w:r>
      <w:r w:rsidR="002F0F9B" w:rsidRP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ibor za čišćenje i održavanje posuđa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01B78FF0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992DB9">
        <w:rPr>
          <w:rFonts w:ascii="Arial" w:eastAsia="Times New Roman" w:hAnsi="Arial" w:cs="Arial"/>
          <w:sz w:val="22"/>
          <w:szCs w:val="22"/>
          <w:lang w:val="hr-HR" w:eastAsia="hr-HR"/>
        </w:rPr>
        <w:t>Matea Sesar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992D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sesar@insako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992DB9">
        <w:rPr>
          <w:rFonts w:ascii="Arial" w:eastAsia="Times New Roman" w:hAnsi="Arial" w:cs="Arial"/>
          <w:sz w:val="22"/>
          <w:szCs w:val="22"/>
          <w:lang w:val="hr-HR" w:eastAsia="hr-HR"/>
        </w:rPr>
        <w:t>1 6593 714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1369D889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92D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sesar@insako.hr 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3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6EB"/>
    <w:rsid w:val="000421B7"/>
    <w:rsid w:val="00060A58"/>
    <w:rsid w:val="000620E3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5579B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37066"/>
    <w:rsid w:val="00761BBA"/>
    <w:rsid w:val="00782935"/>
    <w:rsid w:val="00784F77"/>
    <w:rsid w:val="0079360B"/>
    <w:rsid w:val="00796572"/>
    <w:rsid w:val="007B6AFE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92DB9"/>
    <w:rsid w:val="009B11D0"/>
    <w:rsid w:val="009B62D2"/>
    <w:rsid w:val="009D12B7"/>
    <w:rsid w:val="009D7449"/>
    <w:rsid w:val="009E0B45"/>
    <w:rsid w:val="00A01A86"/>
    <w:rsid w:val="00A512CE"/>
    <w:rsid w:val="00A525BB"/>
    <w:rsid w:val="00A52E53"/>
    <w:rsid w:val="00A67C98"/>
    <w:rsid w:val="00A706DA"/>
    <w:rsid w:val="00A736DE"/>
    <w:rsid w:val="00A75E96"/>
    <w:rsid w:val="00AA4F71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22833"/>
    <w:rsid w:val="00C23F1A"/>
    <w:rsid w:val="00C32F48"/>
    <w:rsid w:val="00C374D9"/>
    <w:rsid w:val="00C6362F"/>
    <w:rsid w:val="00C71DA6"/>
    <w:rsid w:val="00C8118C"/>
    <w:rsid w:val="00C904D8"/>
    <w:rsid w:val="00C92609"/>
    <w:rsid w:val="00CC636D"/>
    <w:rsid w:val="00CD1FE3"/>
    <w:rsid w:val="00CF044F"/>
    <w:rsid w:val="00CF3ACC"/>
    <w:rsid w:val="00CF6D6E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4C5E9-CDEA-4279-9317-60C6C76F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501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8</cp:revision>
  <cp:lastPrinted>2023-07-11T08:18:00Z</cp:lastPrinted>
  <dcterms:created xsi:type="dcterms:W3CDTF">2023-12-27T09:59:00Z</dcterms:created>
  <dcterms:modified xsi:type="dcterms:W3CDTF">2024-01-03T13:20:00Z</dcterms:modified>
</cp:coreProperties>
</file>